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15922" w:rsidP="008D2486">
      <w:pPr>
        <w:spacing w:after="0"/>
      </w:pPr>
      <w:r>
        <w:t>7.</w:t>
      </w:r>
    </w:p>
    <w:p w:rsidR="00B15922" w:rsidRDefault="00B15922" w:rsidP="00B15922">
      <w:pPr>
        <w:spacing w:after="0"/>
      </w:pPr>
      <w:r>
        <w:t>#question 7 - LIST PROGRAM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menu():</w:t>
      </w:r>
    </w:p>
    <w:p w:rsidR="00B15922" w:rsidRDefault="00B15922" w:rsidP="00B15922">
      <w:pPr>
        <w:spacing w:after="0"/>
      </w:pPr>
      <w:r>
        <w:t xml:space="preserve">    print("\n \t\t =========================")</w:t>
      </w:r>
    </w:p>
    <w:p w:rsidR="00B15922" w:rsidRDefault="00B15922" w:rsidP="00B15922">
      <w:pPr>
        <w:spacing w:after="0"/>
      </w:pPr>
      <w:r>
        <w:t xml:space="preserve">    print("\t\t\t MENU : ")</w:t>
      </w:r>
    </w:p>
    <w:p w:rsidR="00B15922" w:rsidRDefault="00B15922" w:rsidP="00B15922">
      <w:pPr>
        <w:spacing w:after="0"/>
      </w:pPr>
      <w:r>
        <w:t xml:space="preserve">    print("\t1- Find the length of the string")</w:t>
      </w:r>
    </w:p>
    <w:p w:rsidR="00B15922" w:rsidRDefault="00B15922" w:rsidP="00B15922">
      <w:pPr>
        <w:spacing w:after="0"/>
      </w:pPr>
      <w:r>
        <w:t xml:space="preserve">    print("\t2- Find the maximum of three strings")</w:t>
      </w:r>
    </w:p>
    <w:p w:rsidR="00B15922" w:rsidRDefault="00B15922" w:rsidP="00B15922">
      <w:pPr>
        <w:spacing w:after="0"/>
      </w:pPr>
      <w:r>
        <w:t xml:space="preserve">    print("\t3- Find the string and replace vowels with #")</w:t>
      </w:r>
    </w:p>
    <w:p w:rsidR="00B15922" w:rsidRDefault="00B15922" w:rsidP="00B15922">
      <w:pPr>
        <w:spacing w:after="0"/>
      </w:pPr>
      <w:r>
        <w:t xml:space="preserve">    print("\t4- Find the number of words in a given string")</w:t>
      </w:r>
    </w:p>
    <w:p w:rsidR="00B15922" w:rsidRDefault="00B15922" w:rsidP="00B15922">
      <w:pPr>
        <w:spacing w:after="0"/>
      </w:pPr>
      <w:r>
        <w:t xml:space="preserve">    print("\t5- Check if string is a palindrome or not")</w:t>
      </w:r>
    </w:p>
    <w:p w:rsidR="00B15922" w:rsidRDefault="00B15922" w:rsidP="00B15922">
      <w:pPr>
        <w:spacing w:after="0"/>
      </w:pPr>
      <w:r>
        <w:t xml:space="preserve">    print("\t\t =========================")</w:t>
      </w:r>
    </w:p>
    <w:p w:rsidR="00B15922" w:rsidRDefault="00B15922" w:rsidP="00B15922">
      <w:pPr>
        <w:spacing w:after="0"/>
      </w:pPr>
      <w:r>
        <w:t xml:space="preserve">   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maxOfStrings(a,b,c):</w:t>
      </w:r>
    </w:p>
    <w:p w:rsidR="00B15922" w:rsidRDefault="00B15922" w:rsidP="00B15922">
      <w:pPr>
        <w:spacing w:after="0"/>
      </w:pPr>
      <w:r>
        <w:t xml:space="preserve">    if (a.isdigit() and b.isdigit()and c.isdigit):</w:t>
      </w:r>
    </w:p>
    <w:p w:rsidR="00B15922" w:rsidRDefault="00B15922" w:rsidP="00B15922">
      <w:pPr>
        <w:spacing w:after="0"/>
      </w:pPr>
      <w:r>
        <w:t xml:space="preserve">        max=a</w:t>
      </w:r>
    </w:p>
    <w:p w:rsidR="00B15922" w:rsidRDefault="00B15922" w:rsidP="00B15922">
      <w:pPr>
        <w:spacing w:after="0"/>
      </w:pPr>
      <w:r>
        <w:t xml:space="preserve">        if (b&gt;max):</w:t>
      </w:r>
    </w:p>
    <w:p w:rsidR="00B15922" w:rsidRDefault="00B15922" w:rsidP="00B15922">
      <w:pPr>
        <w:spacing w:after="0"/>
      </w:pPr>
      <w:r>
        <w:t xml:space="preserve">            max=b</w:t>
      </w:r>
    </w:p>
    <w:p w:rsidR="00B15922" w:rsidRDefault="00B15922" w:rsidP="00B15922">
      <w:pPr>
        <w:spacing w:after="0"/>
      </w:pPr>
      <w:r>
        <w:t xml:space="preserve">        if (c&gt;max):</w:t>
      </w:r>
    </w:p>
    <w:p w:rsidR="00B15922" w:rsidRDefault="00B15922" w:rsidP="00B15922">
      <w:pPr>
        <w:spacing w:after="0"/>
      </w:pPr>
      <w:r>
        <w:t xml:space="preserve">            max=c</w:t>
      </w:r>
    </w:p>
    <w:p w:rsidR="00B15922" w:rsidRDefault="00B15922" w:rsidP="00B15922">
      <w:pPr>
        <w:spacing w:after="0"/>
      </w:pPr>
      <w:r>
        <w:t xml:space="preserve">        return max</w:t>
      </w:r>
    </w:p>
    <w:p w:rsidR="00B15922" w:rsidRDefault="00B15922" w:rsidP="00B15922">
      <w:pPr>
        <w:spacing w:after="0"/>
      </w:pPr>
      <w:r>
        <w:t xml:space="preserve">    else:</w:t>
      </w:r>
    </w:p>
    <w:p w:rsidR="00B15922" w:rsidRDefault="00B15922" w:rsidP="00B15922">
      <w:pPr>
        <w:spacing w:after="0"/>
      </w:pPr>
      <w:r>
        <w:t xml:space="preserve">        max=len(a)</w:t>
      </w:r>
    </w:p>
    <w:p w:rsidR="00B15922" w:rsidRDefault="00B15922" w:rsidP="00B15922">
      <w:pPr>
        <w:spacing w:after="0"/>
      </w:pPr>
      <w:r>
        <w:t xml:space="preserve">        l2=len(b)</w:t>
      </w:r>
    </w:p>
    <w:p w:rsidR="00B15922" w:rsidRDefault="00B15922" w:rsidP="00B15922">
      <w:pPr>
        <w:spacing w:after="0"/>
      </w:pPr>
      <w:r>
        <w:t xml:space="preserve">        l3=len(c)</w:t>
      </w:r>
    </w:p>
    <w:p w:rsidR="00B15922" w:rsidRDefault="00B15922" w:rsidP="00B15922">
      <w:pPr>
        <w:spacing w:after="0"/>
      </w:pPr>
      <w:r>
        <w:t xml:space="preserve">        if (l2&gt;max):</w:t>
      </w:r>
    </w:p>
    <w:p w:rsidR="00B15922" w:rsidRDefault="00B15922" w:rsidP="00B15922">
      <w:pPr>
        <w:spacing w:after="0"/>
      </w:pPr>
      <w:r>
        <w:t xml:space="preserve">            max=b</w:t>
      </w:r>
    </w:p>
    <w:p w:rsidR="00B15922" w:rsidRDefault="00B15922" w:rsidP="00B15922">
      <w:pPr>
        <w:spacing w:after="0"/>
      </w:pPr>
      <w:r>
        <w:t xml:space="preserve">        if (l3&gt;max):</w:t>
      </w:r>
    </w:p>
    <w:p w:rsidR="00B15922" w:rsidRDefault="00B15922" w:rsidP="00B15922">
      <w:pPr>
        <w:spacing w:after="0"/>
      </w:pPr>
      <w:r>
        <w:t xml:space="preserve">            max=c</w:t>
      </w:r>
    </w:p>
    <w:p w:rsidR="00B15922" w:rsidRDefault="00B15922" w:rsidP="00B15922">
      <w:pPr>
        <w:spacing w:after="0"/>
      </w:pPr>
      <w:r>
        <w:t xml:space="preserve">        else:</w:t>
      </w:r>
    </w:p>
    <w:p w:rsidR="00B15922" w:rsidRDefault="00B15922" w:rsidP="00B15922">
      <w:pPr>
        <w:spacing w:after="0"/>
      </w:pPr>
      <w:r>
        <w:t xml:space="preserve">            max=a</w:t>
      </w:r>
    </w:p>
    <w:p w:rsidR="00B15922" w:rsidRDefault="00B15922" w:rsidP="00B15922">
      <w:pPr>
        <w:spacing w:after="0"/>
      </w:pPr>
      <w:r>
        <w:t xml:space="preserve">        return max</w:t>
      </w:r>
    </w:p>
    <w:p w:rsidR="00B15922" w:rsidRDefault="00B15922" w:rsidP="00B15922">
      <w:pPr>
        <w:spacing w:after="0"/>
      </w:pPr>
      <w:r>
        <w:t xml:space="preserve">    </w:t>
      </w:r>
    </w:p>
    <w:p w:rsidR="00B15922" w:rsidRDefault="00B15922" w:rsidP="00B15922">
      <w:pPr>
        <w:spacing w:after="0"/>
      </w:pPr>
      <w:r>
        <w:t xml:space="preserve">        if (max==l2==l3):</w:t>
      </w:r>
    </w:p>
    <w:p w:rsidR="00B15922" w:rsidRDefault="00B15922" w:rsidP="00B15922">
      <w:pPr>
        <w:spacing w:after="0"/>
      </w:pPr>
      <w:r>
        <w:t xml:space="preserve">            if (a&gt;b and a&gt;c):</w:t>
      </w:r>
    </w:p>
    <w:p w:rsidR="00B15922" w:rsidRDefault="00B15922" w:rsidP="00B15922">
      <w:pPr>
        <w:spacing w:after="0"/>
      </w:pPr>
      <w:r>
        <w:t xml:space="preserve">                max=a</w:t>
      </w:r>
    </w:p>
    <w:p w:rsidR="00B15922" w:rsidRDefault="00B15922" w:rsidP="00B15922">
      <w:pPr>
        <w:spacing w:after="0"/>
      </w:pPr>
      <w:r>
        <w:t xml:space="preserve">            elif (b&gt;a and b&gt;c):</w:t>
      </w:r>
    </w:p>
    <w:p w:rsidR="00B15922" w:rsidRDefault="00B15922" w:rsidP="00B15922">
      <w:pPr>
        <w:spacing w:after="0"/>
      </w:pPr>
      <w:r>
        <w:t xml:space="preserve">                max=b</w:t>
      </w:r>
    </w:p>
    <w:p w:rsidR="00B15922" w:rsidRDefault="00B15922" w:rsidP="00B15922">
      <w:pPr>
        <w:spacing w:after="0"/>
      </w:pPr>
      <w:r>
        <w:t xml:space="preserve">            elif (c&gt;a and c&gt;b):</w:t>
      </w:r>
    </w:p>
    <w:p w:rsidR="00B15922" w:rsidRDefault="00B15922" w:rsidP="00B15922">
      <w:pPr>
        <w:spacing w:after="0"/>
      </w:pPr>
      <w:r>
        <w:t xml:space="preserve">                max=c</w:t>
      </w:r>
    </w:p>
    <w:p w:rsidR="00B15922" w:rsidRDefault="00B15922" w:rsidP="00B15922">
      <w:pPr>
        <w:spacing w:after="0"/>
      </w:pPr>
      <w:r>
        <w:t xml:space="preserve">            return max</w:t>
      </w:r>
    </w:p>
    <w:p w:rsidR="00B15922" w:rsidRDefault="00B15922" w:rsidP="00B15922">
      <w:pPr>
        <w:spacing w:after="0"/>
      </w:pPr>
      <w:r>
        <w:t xml:space="preserve">        else:</w:t>
      </w:r>
    </w:p>
    <w:p w:rsidR="00B15922" w:rsidRDefault="00B15922" w:rsidP="00B15922">
      <w:pPr>
        <w:spacing w:after="0"/>
      </w:pPr>
      <w:r>
        <w:t xml:space="preserve">            return max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replaceVowels(a):</w:t>
      </w:r>
    </w:p>
    <w:p w:rsidR="00B15922" w:rsidRDefault="00B15922" w:rsidP="00B15922">
      <w:pPr>
        <w:spacing w:after="0"/>
      </w:pPr>
      <w:r>
        <w:t xml:space="preserve">    new=""</w:t>
      </w:r>
    </w:p>
    <w:p w:rsidR="00B15922" w:rsidRDefault="00B15922" w:rsidP="00B15922">
      <w:pPr>
        <w:spacing w:after="0"/>
      </w:pPr>
      <w:r>
        <w:t xml:space="preserve">    for i in a:</w:t>
      </w:r>
    </w:p>
    <w:p w:rsidR="00B15922" w:rsidRDefault="00B15922" w:rsidP="00B15922">
      <w:pPr>
        <w:spacing w:after="0"/>
      </w:pPr>
      <w:r>
        <w:t xml:space="preserve">        if (i=='a' or i=='e' or i=='o' or i=='i' or i=='u'):</w:t>
      </w:r>
    </w:p>
    <w:p w:rsidR="00B15922" w:rsidRDefault="00B15922" w:rsidP="00B15922">
      <w:pPr>
        <w:spacing w:after="0"/>
      </w:pPr>
      <w:r>
        <w:lastRenderedPageBreak/>
        <w:t xml:space="preserve">            new+="#"</w:t>
      </w:r>
    </w:p>
    <w:p w:rsidR="00B15922" w:rsidRDefault="00B15922" w:rsidP="00B15922">
      <w:pPr>
        <w:spacing w:after="0"/>
      </w:pPr>
      <w:r>
        <w:t xml:space="preserve">        else:</w:t>
      </w:r>
    </w:p>
    <w:p w:rsidR="00B15922" w:rsidRDefault="00B15922" w:rsidP="00B15922">
      <w:pPr>
        <w:spacing w:after="0"/>
      </w:pPr>
      <w:r>
        <w:t xml:space="preserve">            new+=i</w:t>
      </w:r>
    </w:p>
    <w:p w:rsidR="00B15922" w:rsidRDefault="00B15922" w:rsidP="00B15922">
      <w:pPr>
        <w:spacing w:after="0"/>
      </w:pPr>
      <w:r>
        <w:t xml:space="preserve">    return new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countWords(a):</w:t>
      </w:r>
    </w:p>
    <w:p w:rsidR="00B15922" w:rsidRDefault="00B15922" w:rsidP="00B15922">
      <w:pPr>
        <w:spacing w:after="0"/>
      </w:pPr>
      <w:r>
        <w:t xml:space="preserve">    count=0</w:t>
      </w:r>
    </w:p>
    <w:p w:rsidR="00B15922" w:rsidRDefault="00B15922" w:rsidP="00B15922">
      <w:pPr>
        <w:spacing w:after="0"/>
      </w:pPr>
      <w:r>
        <w:t xml:space="preserve">    for i in a:</w:t>
      </w:r>
    </w:p>
    <w:p w:rsidR="00B15922" w:rsidRDefault="00B15922" w:rsidP="00B15922">
      <w:pPr>
        <w:spacing w:after="0"/>
      </w:pPr>
      <w:r>
        <w:t xml:space="preserve">        if (i==" " or i=="\t" or i=="\n" or i=="r"):</w:t>
      </w:r>
    </w:p>
    <w:p w:rsidR="00B15922" w:rsidRDefault="00B15922" w:rsidP="00B15922">
      <w:pPr>
        <w:spacing w:after="0"/>
      </w:pPr>
      <w:r>
        <w:t xml:space="preserve">            count+=1</w:t>
      </w:r>
    </w:p>
    <w:p w:rsidR="00B15922" w:rsidRDefault="00B15922" w:rsidP="00B15922">
      <w:pPr>
        <w:spacing w:after="0"/>
      </w:pPr>
      <w:r>
        <w:t xml:space="preserve">    return count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pallindromeTest(str):</w:t>
      </w:r>
    </w:p>
    <w:p w:rsidR="00B15922" w:rsidRDefault="00B15922" w:rsidP="00B15922">
      <w:pPr>
        <w:spacing w:after="0"/>
      </w:pPr>
      <w:r>
        <w:t xml:space="preserve">    for i in range(0, int(len(str)/2)):</w:t>
      </w:r>
    </w:p>
    <w:p w:rsidR="00B15922" w:rsidRDefault="00B15922" w:rsidP="00B15922">
      <w:pPr>
        <w:spacing w:after="0"/>
      </w:pPr>
      <w:r>
        <w:t xml:space="preserve">        if str[i] != str[len(str)-i-1]:</w:t>
      </w:r>
    </w:p>
    <w:p w:rsidR="00B15922" w:rsidRDefault="00B15922" w:rsidP="00B15922">
      <w:pPr>
        <w:spacing w:after="0"/>
      </w:pPr>
      <w:r>
        <w:t xml:space="preserve">            return False</w:t>
      </w:r>
    </w:p>
    <w:p w:rsidR="00B15922" w:rsidRDefault="00B15922" w:rsidP="00B15922">
      <w:pPr>
        <w:spacing w:after="0"/>
      </w:pPr>
      <w:r>
        <w:t xml:space="preserve">    return True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ch="y"     </w:t>
      </w:r>
    </w:p>
    <w:p w:rsidR="00B15922" w:rsidRDefault="00B15922" w:rsidP="00B15922">
      <w:pPr>
        <w:spacing w:after="0"/>
      </w:pPr>
      <w:r>
        <w:t>while(ch=='y' or ch=="Y"):</w:t>
      </w:r>
    </w:p>
    <w:p w:rsidR="00B15922" w:rsidRDefault="00B15922" w:rsidP="00B15922">
      <w:pPr>
        <w:spacing w:after="0"/>
      </w:pPr>
      <w:r>
        <w:t xml:space="preserve">    menu()</w:t>
      </w:r>
    </w:p>
    <w:p w:rsidR="00B15922" w:rsidRDefault="00B15922" w:rsidP="00B15922">
      <w:pPr>
        <w:spacing w:after="0"/>
      </w:pPr>
      <w:r>
        <w:t xml:space="preserve">    choice=int(input("\n -&gt; Enter your choice from the menu : "))</w:t>
      </w:r>
    </w:p>
    <w:p w:rsidR="00B15922" w:rsidRDefault="00B15922" w:rsidP="00B15922">
      <w:pPr>
        <w:spacing w:after="0"/>
      </w:pPr>
      <w:r>
        <w:t xml:space="preserve">    if (choice==1):</w:t>
      </w:r>
    </w:p>
    <w:p w:rsidR="00B15922" w:rsidRDefault="00B15922" w:rsidP="00B15922">
      <w:pPr>
        <w:spacing w:after="0"/>
      </w:pPr>
      <w:r>
        <w:t xml:space="preserve">        print("\n\t OPERATION CHOOSEN : LENGTH OF THE STRING \n")</w:t>
      </w:r>
    </w:p>
    <w:p w:rsidR="00B15922" w:rsidRDefault="00B15922" w:rsidP="00B15922">
      <w:pPr>
        <w:spacing w:after="0"/>
      </w:pPr>
      <w:r>
        <w:t xml:space="preserve">        str_input=input("Enter the string : ")</w:t>
      </w:r>
    </w:p>
    <w:p w:rsidR="00B15922" w:rsidRDefault="00B15922" w:rsidP="00B15922">
      <w:pPr>
        <w:spacing w:after="0"/>
      </w:pPr>
      <w:r>
        <w:t xml:space="preserve">        lngth=len(str_input)</w:t>
      </w:r>
    </w:p>
    <w:p w:rsidR="00B15922" w:rsidRDefault="00B15922" w:rsidP="00B15922">
      <w:pPr>
        <w:spacing w:after="0"/>
      </w:pPr>
      <w:r>
        <w:t xml:space="preserve">        print("--&gt; Length of the string - " , lngth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2):</w:t>
      </w:r>
    </w:p>
    <w:p w:rsidR="00B15922" w:rsidRDefault="00B15922" w:rsidP="00B15922">
      <w:pPr>
        <w:spacing w:after="0"/>
      </w:pPr>
      <w:r>
        <w:t xml:space="preserve">        print("\n\t OPERATION CHOOSEN : MAXIMUM OF THREE STRINGS \n")</w:t>
      </w:r>
    </w:p>
    <w:p w:rsidR="00B15922" w:rsidRDefault="00B15922" w:rsidP="00B15922">
      <w:pPr>
        <w:spacing w:after="0"/>
      </w:pPr>
      <w:r>
        <w:t xml:space="preserve">        str1=input("Enter the first string : " )</w:t>
      </w:r>
    </w:p>
    <w:p w:rsidR="00B15922" w:rsidRDefault="00B15922" w:rsidP="00B15922">
      <w:pPr>
        <w:spacing w:after="0"/>
      </w:pPr>
      <w:r>
        <w:t xml:space="preserve">        str2=input("Enter the second string : " )</w:t>
      </w:r>
    </w:p>
    <w:p w:rsidR="00B15922" w:rsidRDefault="00B15922" w:rsidP="00B15922">
      <w:pPr>
        <w:spacing w:after="0"/>
      </w:pPr>
      <w:r>
        <w:t xml:space="preserve">        str3=input("Enter the third string : " )</w:t>
      </w:r>
    </w:p>
    <w:p w:rsidR="00B15922" w:rsidRDefault="00B15922" w:rsidP="00B15922">
      <w:pPr>
        <w:spacing w:after="0"/>
      </w:pPr>
      <w:r>
        <w:t xml:space="preserve">        str_max=maxOfStrings(str1,str2,str3)</w:t>
      </w:r>
    </w:p>
    <w:p w:rsidR="00B15922" w:rsidRDefault="00B15922" w:rsidP="00B15922">
      <w:pPr>
        <w:spacing w:after="0"/>
      </w:pPr>
      <w:r>
        <w:t xml:space="preserve">        print("--&gt; The maximum of three strings is : ",str_max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3):</w:t>
      </w:r>
    </w:p>
    <w:p w:rsidR="00B15922" w:rsidRDefault="00B15922" w:rsidP="00B15922">
      <w:pPr>
        <w:spacing w:after="0"/>
      </w:pPr>
      <w:r>
        <w:t xml:space="preserve">        print("\n\t OPERATION CHOOSEN : REPLACE VOWELS WITH # \n")</w:t>
      </w:r>
    </w:p>
    <w:p w:rsidR="00B15922" w:rsidRDefault="00B15922" w:rsidP="00B15922">
      <w:pPr>
        <w:spacing w:after="0"/>
      </w:pPr>
      <w:r>
        <w:t xml:space="preserve">        str_input=input("Enter the string : ")</w:t>
      </w:r>
    </w:p>
    <w:p w:rsidR="00B15922" w:rsidRDefault="00B15922" w:rsidP="00B15922">
      <w:pPr>
        <w:spacing w:after="0"/>
      </w:pPr>
      <w:r>
        <w:t xml:space="preserve">        str_vow=replaceVowels(str_input)</w:t>
      </w:r>
    </w:p>
    <w:p w:rsidR="00B15922" w:rsidRDefault="00B15922" w:rsidP="00B15922">
      <w:pPr>
        <w:spacing w:after="0"/>
      </w:pPr>
      <w:r>
        <w:t xml:space="preserve">        print("--&gt;The new string - " , str_vow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4):</w:t>
      </w:r>
    </w:p>
    <w:p w:rsidR="00B15922" w:rsidRDefault="00B15922" w:rsidP="00B15922">
      <w:pPr>
        <w:spacing w:after="0"/>
      </w:pPr>
      <w:r>
        <w:t xml:space="preserve">        print("\n\t OPERATION CHOOSEN : COUNT NUMBER OF WORDS \n")</w:t>
      </w:r>
    </w:p>
    <w:p w:rsidR="00B15922" w:rsidRDefault="00B15922" w:rsidP="00B15922">
      <w:pPr>
        <w:spacing w:after="0"/>
      </w:pPr>
      <w:r>
        <w:t xml:space="preserve">        str_input=input("Enter the string : ")</w:t>
      </w:r>
    </w:p>
    <w:p w:rsidR="00B15922" w:rsidRDefault="00B15922" w:rsidP="00B15922">
      <w:pPr>
        <w:spacing w:after="0"/>
      </w:pPr>
      <w:r>
        <w:t xml:space="preserve">        wordCount=countWords(str_input)</w:t>
      </w:r>
    </w:p>
    <w:p w:rsidR="00B15922" w:rsidRDefault="00B15922" w:rsidP="00B15922">
      <w:pPr>
        <w:spacing w:after="0"/>
      </w:pPr>
      <w:r>
        <w:t xml:space="preserve">        print("--&gt;Total number of words in string - " , wordCount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5):</w:t>
      </w:r>
    </w:p>
    <w:p w:rsidR="00B15922" w:rsidRDefault="00B15922" w:rsidP="00B15922">
      <w:pPr>
        <w:spacing w:after="0"/>
      </w:pPr>
      <w:r>
        <w:lastRenderedPageBreak/>
        <w:t xml:space="preserve">        print("\n\t OPERATION CHOOSEN : PALLINDROME TEST \n")</w:t>
      </w:r>
    </w:p>
    <w:p w:rsidR="00B15922" w:rsidRDefault="00B15922" w:rsidP="00B15922">
      <w:pPr>
        <w:spacing w:after="0"/>
      </w:pPr>
      <w:r>
        <w:t xml:space="preserve">        str_input=input("Enter the string : ")</w:t>
      </w:r>
    </w:p>
    <w:p w:rsidR="00B15922" w:rsidRDefault="00B15922" w:rsidP="00B15922">
      <w:pPr>
        <w:spacing w:after="0"/>
      </w:pPr>
      <w:r>
        <w:t xml:space="preserve">        result=pallindromeTest(str_input)</w:t>
      </w:r>
    </w:p>
    <w:p w:rsidR="00B15922" w:rsidRDefault="00B15922" w:rsidP="00B15922">
      <w:pPr>
        <w:spacing w:after="0"/>
      </w:pPr>
      <w:r>
        <w:t xml:space="preserve">        if (result):</w:t>
      </w:r>
    </w:p>
    <w:p w:rsidR="00B15922" w:rsidRDefault="00B15922" w:rsidP="00B15922">
      <w:pPr>
        <w:spacing w:after="0"/>
      </w:pPr>
      <w:r>
        <w:t xml:space="preserve">            print("--&gt; The string " ,str_input, " is a pallindrome")</w:t>
      </w:r>
    </w:p>
    <w:p w:rsidR="00B15922" w:rsidRDefault="00B15922" w:rsidP="00B15922">
      <w:pPr>
        <w:spacing w:after="0"/>
      </w:pPr>
      <w:r>
        <w:t xml:space="preserve">        else:</w:t>
      </w:r>
    </w:p>
    <w:p w:rsidR="00B15922" w:rsidRDefault="00B15922" w:rsidP="00B15922">
      <w:pPr>
        <w:spacing w:after="0"/>
      </w:pPr>
      <w:r>
        <w:t xml:space="preserve">            print("--&gt; The string " ,str_input, " is not a pallindrome")</w:t>
      </w:r>
    </w:p>
    <w:p w:rsidR="00B15922" w:rsidRDefault="00B15922" w:rsidP="00B15922">
      <w:pPr>
        <w:spacing w:after="0"/>
      </w:pPr>
      <w:r>
        <w:t xml:space="preserve">            </w:t>
      </w:r>
    </w:p>
    <w:p w:rsidR="00B15922" w:rsidRDefault="00B15922" w:rsidP="00B15922">
      <w:pPr>
        <w:spacing w:after="0"/>
      </w:pPr>
      <w:r>
        <w:t xml:space="preserve">    else:</w:t>
      </w:r>
    </w:p>
    <w:p w:rsidR="00B15922" w:rsidRDefault="00B15922" w:rsidP="00B15922">
      <w:pPr>
        <w:spacing w:after="0"/>
      </w:pPr>
      <w:r>
        <w:t xml:space="preserve">        print("\n  ** ERROR</w:t>
      </w:r>
      <w:r w:rsidR="00013EE5">
        <w:t xml:space="preserve"> : ENTER A VALID CHOICE ***\n")</w:t>
      </w:r>
    </w:p>
    <w:p w:rsidR="00B15922" w:rsidRDefault="00B15922" w:rsidP="00B15922">
      <w:pPr>
        <w:spacing w:after="0"/>
      </w:pPr>
      <w:r>
        <w:t xml:space="preserve">    ch=input("\n -&gt; Do you want to continue (y/n) : ")</w:t>
      </w:r>
    </w:p>
    <w:p w:rsidR="003609FF" w:rsidRDefault="00B15922" w:rsidP="003609FF">
      <w:pPr>
        <w:spacing w:after="0"/>
      </w:pPr>
      <w:r>
        <w:t>print(" \t \t PROGRAM ENDS HERE ")</w:t>
      </w:r>
    </w:p>
    <w:p w:rsidR="003609FF" w:rsidRDefault="00F60B08" w:rsidP="003609FF">
      <w:pPr>
        <w:spacing w:after="0"/>
      </w:pPr>
      <w:r>
        <w:rPr>
          <w:noProof/>
        </w:rPr>
        <w:drawing>
          <wp:inline distT="0" distB="0" distL="0" distR="0">
            <wp:extent cx="4505960" cy="4720667"/>
            <wp:effectExtent l="19050" t="19050" r="27940" b="22783"/>
            <wp:docPr id="1" name="Picture 0" descr="Q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4720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922" w:rsidRDefault="00F60B08" w:rsidP="003609F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639232" cy="4860290"/>
            <wp:effectExtent l="19050" t="19050" r="28018" b="16510"/>
            <wp:docPr id="2" name="Picture 1" descr="Q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116" cy="486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43425" cy="4759917"/>
            <wp:effectExtent l="19050" t="19050" r="28575" b="21633"/>
            <wp:docPr id="3" name="Picture 2" descr="Q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599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00550" cy="4610234"/>
            <wp:effectExtent l="38100" t="19050" r="19050" b="18916"/>
            <wp:docPr id="4" name="Picture 3" descr="Q7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610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9600" cy="1388208"/>
            <wp:effectExtent l="19050" t="19050" r="19050" b="21492"/>
            <wp:docPr id="5" name="Picture 4" descr="Q7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882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5922" w:rsidRDefault="00B15922" w:rsidP="008D2486">
      <w:pPr>
        <w:spacing w:after="0"/>
      </w:pPr>
    </w:p>
    <w:p w:rsidR="00B15922" w:rsidRDefault="00B15922" w:rsidP="008D2486">
      <w:pPr>
        <w:spacing w:after="0"/>
      </w:pPr>
    </w:p>
    <w:p w:rsidR="003609FF" w:rsidRDefault="003609FF" w:rsidP="008D2486">
      <w:pPr>
        <w:spacing w:after="0"/>
      </w:pPr>
    </w:p>
    <w:p w:rsidR="00B15922" w:rsidRDefault="00B15922" w:rsidP="008D2486">
      <w:pPr>
        <w:spacing w:after="0"/>
      </w:pPr>
      <w:r>
        <w:t xml:space="preserve">8. </w:t>
      </w:r>
    </w:p>
    <w:p w:rsidR="00B15922" w:rsidRDefault="00B15922" w:rsidP="00B15922">
      <w:pPr>
        <w:spacing w:after="0"/>
      </w:pPr>
      <w:r>
        <w:t>#QUESTION 8 - LIST PROGRAM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menu():</w:t>
      </w:r>
    </w:p>
    <w:p w:rsidR="00B15922" w:rsidRDefault="00B15922" w:rsidP="00B15922">
      <w:pPr>
        <w:spacing w:after="0"/>
      </w:pPr>
      <w:r>
        <w:t xml:space="preserve">    print("\n \t\t =========================")</w:t>
      </w:r>
    </w:p>
    <w:p w:rsidR="00B15922" w:rsidRDefault="00B15922" w:rsidP="00B15922">
      <w:pPr>
        <w:spacing w:after="0"/>
      </w:pPr>
      <w:r>
        <w:t xml:space="preserve">    print("\t\t\t THIS PROGRAM PERFORMS FOLLOWING TASKS : ")</w:t>
      </w:r>
    </w:p>
    <w:p w:rsidR="00B15922" w:rsidRDefault="00B15922" w:rsidP="00B15922">
      <w:pPr>
        <w:spacing w:after="0"/>
      </w:pPr>
      <w:r>
        <w:t xml:space="preserve">    print("\t1- Check if all elements in list are numbers or not")</w:t>
      </w:r>
    </w:p>
    <w:p w:rsidR="00B15922" w:rsidRDefault="00B15922" w:rsidP="00B15922">
      <w:pPr>
        <w:spacing w:after="0"/>
      </w:pPr>
      <w:r>
        <w:t xml:space="preserve">    print("\t  -&gt; If it is a numeric list, then count number of odd values in it ")</w:t>
      </w:r>
    </w:p>
    <w:p w:rsidR="00B15922" w:rsidRDefault="00B15922" w:rsidP="00B15922">
      <w:pPr>
        <w:spacing w:after="0"/>
      </w:pPr>
      <w:r>
        <w:t xml:space="preserve">    print("\t  -&gt; If list contains all strings, then display largest String in the list")</w:t>
      </w:r>
    </w:p>
    <w:p w:rsidR="00B15922" w:rsidRDefault="00B15922" w:rsidP="00B15922">
      <w:pPr>
        <w:spacing w:after="0"/>
      </w:pPr>
      <w:r>
        <w:t xml:space="preserve">    print("\t2- Display list in reverse form")</w:t>
      </w:r>
    </w:p>
    <w:p w:rsidR="00B15922" w:rsidRDefault="00B15922" w:rsidP="00B15922">
      <w:pPr>
        <w:spacing w:after="0"/>
      </w:pPr>
      <w:r>
        <w:t xml:space="preserve">    print("\t3- Find a specified element in list")</w:t>
      </w:r>
    </w:p>
    <w:p w:rsidR="00B15922" w:rsidRDefault="00B15922" w:rsidP="00B15922">
      <w:pPr>
        <w:spacing w:after="0"/>
      </w:pPr>
      <w:r>
        <w:t xml:space="preserve">    print("\t4- Remove the specified element from the list")</w:t>
      </w:r>
    </w:p>
    <w:p w:rsidR="00B15922" w:rsidRDefault="00B15922" w:rsidP="00B15922">
      <w:pPr>
        <w:spacing w:after="0"/>
      </w:pPr>
      <w:r>
        <w:t xml:space="preserve">    print("\t5- Sort the list in descending order")</w:t>
      </w:r>
    </w:p>
    <w:p w:rsidR="00B15922" w:rsidRDefault="00B15922" w:rsidP="00B15922">
      <w:pPr>
        <w:spacing w:after="0"/>
      </w:pPr>
      <w:r>
        <w:t xml:space="preserve">    print("\t6- Accept 2 lists and find the common members in them")</w:t>
      </w:r>
    </w:p>
    <w:p w:rsidR="00B15922" w:rsidRDefault="00B15922" w:rsidP="00B15922">
      <w:pPr>
        <w:spacing w:after="0"/>
      </w:pPr>
      <w:r>
        <w:t xml:space="preserve">    print("\t\t =========================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commonListMembers(lst1, lst2):</w:t>
      </w:r>
    </w:p>
    <w:p w:rsidR="00B15922" w:rsidRDefault="00B15922" w:rsidP="00B15922">
      <w:pPr>
        <w:spacing w:after="0"/>
      </w:pPr>
      <w:r>
        <w:t xml:space="preserve">    min=len(lst1)</w:t>
      </w:r>
    </w:p>
    <w:p w:rsidR="00B15922" w:rsidRDefault="00B15922" w:rsidP="00B15922">
      <w:pPr>
        <w:spacing w:after="0"/>
      </w:pPr>
      <w:r>
        <w:t xml:space="preserve">    l2=len(lst2)</w:t>
      </w:r>
    </w:p>
    <w:p w:rsidR="00B15922" w:rsidRDefault="00B15922" w:rsidP="00B15922">
      <w:pPr>
        <w:spacing w:after="0"/>
      </w:pPr>
      <w:r>
        <w:t xml:space="preserve">    if (l2&lt;min):</w:t>
      </w:r>
    </w:p>
    <w:p w:rsidR="00B15922" w:rsidRDefault="00B15922" w:rsidP="00B15922">
      <w:pPr>
        <w:spacing w:after="0"/>
      </w:pPr>
      <w:r>
        <w:t xml:space="preserve">        min=l2</w:t>
      </w:r>
    </w:p>
    <w:p w:rsidR="00B15922" w:rsidRDefault="00B15922" w:rsidP="00B15922">
      <w:pPr>
        <w:spacing w:after="0"/>
      </w:pPr>
      <w:r>
        <w:t xml:space="preserve">    </w:t>
      </w:r>
    </w:p>
    <w:p w:rsidR="00B15922" w:rsidRDefault="00B15922" w:rsidP="00B15922">
      <w:pPr>
        <w:spacing w:after="0"/>
      </w:pPr>
      <w:r>
        <w:t xml:space="preserve">    commonList=[]</w:t>
      </w:r>
    </w:p>
    <w:p w:rsidR="00B15922" w:rsidRDefault="00B15922" w:rsidP="00B15922">
      <w:pPr>
        <w:spacing w:after="0"/>
      </w:pPr>
      <w:r>
        <w:t xml:space="preserve">    for i in lst1:</w:t>
      </w:r>
    </w:p>
    <w:p w:rsidR="00B15922" w:rsidRDefault="00B15922" w:rsidP="00B15922">
      <w:pPr>
        <w:spacing w:after="0"/>
      </w:pPr>
      <w:r>
        <w:t xml:space="preserve">        for j in lst2:</w:t>
      </w:r>
    </w:p>
    <w:p w:rsidR="00B15922" w:rsidRDefault="00B15922" w:rsidP="00B15922">
      <w:pPr>
        <w:spacing w:after="0"/>
      </w:pPr>
      <w:r>
        <w:t xml:space="preserve">            if i==j:</w:t>
      </w:r>
    </w:p>
    <w:p w:rsidR="00B15922" w:rsidRDefault="00B15922" w:rsidP="00B15922">
      <w:pPr>
        <w:spacing w:after="0"/>
      </w:pPr>
      <w:r>
        <w:t xml:space="preserve">                commonList.append(i)</w:t>
      </w:r>
    </w:p>
    <w:p w:rsidR="00B15922" w:rsidRDefault="00B15922" w:rsidP="00B15922">
      <w:pPr>
        <w:spacing w:after="0"/>
      </w:pPr>
      <w:r>
        <w:t xml:space="preserve">    return commonList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listType(lst):</w:t>
      </w:r>
    </w:p>
    <w:p w:rsidR="00B15922" w:rsidRDefault="00B15922" w:rsidP="00B15922">
      <w:pPr>
        <w:spacing w:after="0"/>
      </w:pPr>
      <w:r>
        <w:t xml:space="preserve">    for i in lst:</w:t>
      </w:r>
    </w:p>
    <w:p w:rsidR="00B15922" w:rsidRDefault="00B15922" w:rsidP="00B15922">
      <w:pPr>
        <w:spacing w:after="0"/>
      </w:pPr>
      <w:r>
        <w:t xml:space="preserve">        if (i.isdigit==False):</w:t>
      </w:r>
    </w:p>
    <w:p w:rsidR="00B15922" w:rsidRDefault="00B15922" w:rsidP="00B15922">
      <w:pPr>
        <w:spacing w:after="0"/>
      </w:pPr>
      <w:r>
        <w:t xml:space="preserve">            return False</w:t>
      </w:r>
    </w:p>
    <w:p w:rsidR="00B15922" w:rsidRDefault="00B15922" w:rsidP="00B15922">
      <w:pPr>
        <w:spacing w:after="0"/>
      </w:pPr>
      <w:r>
        <w:t xml:space="preserve">    return True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oddValCount(lst):</w:t>
      </w:r>
    </w:p>
    <w:p w:rsidR="00B15922" w:rsidRDefault="00B15922" w:rsidP="00B15922">
      <w:pPr>
        <w:spacing w:after="0"/>
      </w:pPr>
      <w:r>
        <w:t xml:space="preserve">    count=0</w:t>
      </w:r>
    </w:p>
    <w:p w:rsidR="00B15922" w:rsidRDefault="00B15922" w:rsidP="00B15922">
      <w:pPr>
        <w:spacing w:after="0"/>
      </w:pPr>
      <w:r>
        <w:t xml:space="preserve">    for i in lst:</w:t>
      </w:r>
    </w:p>
    <w:p w:rsidR="00B15922" w:rsidRDefault="00B15922" w:rsidP="00B15922">
      <w:pPr>
        <w:spacing w:after="0"/>
      </w:pPr>
      <w:r>
        <w:t xml:space="preserve">        if (i%2!=0):</w:t>
      </w:r>
    </w:p>
    <w:p w:rsidR="00B15922" w:rsidRDefault="00B15922" w:rsidP="00B15922">
      <w:pPr>
        <w:spacing w:after="0"/>
      </w:pPr>
      <w:r>
        <w:t xml:space="preserve">            count+=1</w:t>
      </w:r>
    </w:p>
    <w:p w:rsidR="00B15922" w:rsidRDefault="00B15922" w:rsidP="00B15922">
      <w:pPr>
        <w:spacing w:after="0"/>
      </w:pPr>
      <w:r>
        <w:t xml:space="preserve">    return count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maxString(lst):</w:t>
      </w:r>
    </w:p>
    <w:p w:rsidR="00B15922" w:rsidRDefault="00B15922" w:rsidP="00B15922">
      <w:pPr>
        <w:spacing w:after="0"/>
      </w:pPr>
      <w:r>
        <w:t xml:space="preserve">    maxLen=0</w:t>
      </w:r>
    </w:p>
    <w:p w:rsidR="00B15922" w:rsidRDefault="00B15922" w:rsidP="00B15922">
      <w:pPr>
        <w:spacing w:after="0"/>
      </w:pPr>
      <w:r>
        <w:t xml:space="preserve">    for i in lst:</w:t>
      </w:r>
    </w:p>
    <w:p w:rsidR="00B15922" w:rsidRDefault="00B15922" w:rsidP="00B15922">
      <w:pPr>
        <w:spacing w:after="0"/>
      </w:pPr>
      <w:r>
        <w:t xml:space="preserve">        if (len(i)&gt;=maxLen):</w:t>
      </w:r>
    </w:p>
    <w:p w:rsidR="00B15922" w:rsidRDefault="00B15922" w:rsidP="00B15922">
      <w:pPr>
        <w:spacing w:after="0"/>
      </w:pPr>
      <w:r>
        <w:t xml:space="preserve">            maxLen=len(i)</w:t>
      </w:r>
    </w:p>
    <w:p w:rsidR="00B15922" w:rsidRDefault="00B15922" w:rsidP="00B15922">
      <w:pPr>
        <w:spacing w:after="0"/>
      </w:pPr>
      <w:r>
        <w:t xml:space="preserve">            result=i</w:t>
      </w:r>
    </w:p>
    <w:p w:rsidR="00B15922" w:rsidRDefault="00B15922" w:rsidP="00B15922">
      <w:pPr>
        <w:spacing w:after="0"/>
      </w:pPr>
      <w:r>
        <w:t xml:space="preserve">    return result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listReverse(a):</w:t>
      </w:r>
    </w:p>
    <w:p w:rsidR="00B15922" w:rsidRDefault="00B15922" w:rsidP="00B15922">
      <w:pPr>
        <w:spacing w:after="0"/>
      </w:pPr>
      <w:r>
        <w:t xml:space="preserve">    a.reverse()</w:t>
      </w:r>
    </w:p>
    <w:p w:rsidR="00B15922" w:rsidRDefault="00B15922" w:rsidP="00B15922">
      <w:pPr>
        <w:spacing w:after="0"/>
      </w:pPr>
      <w:r>
        <w:t xml:space="preserve">    return a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listSearch(num, lst):</w:t>
      </w:r>
    </w:p>
    <w:p w:rsidR="00B15922" w:rsidRDefault="00B15922" w:rsidP="00B15922">
      <w:pPr>
        <w:spacing w:after="0"/>
      </w:pPr>
      <w:r>
        <w:t xml:space="preserve">    flag=0</w:t>
      </w:r>
    </w:p>
    <w:p w:rsidR="00B15922" w:rsidRDefault="00B15922" w:rsidP="00B15922">
      <w:pPr>
        <w:spacing w:after="0"/>
      </w:pPr>
      <w:r>
        <w:t xml:space="preserve">    for i in range(len(lst)):</w:t>
      </w:r>
    </w:p>
    <w:p w:rsidR="00B15922" w:rsidRDefault="00B15922" w:rsidP="00B15922">
      <w:pPr>
        <w:spacing w:after="0"/>
      </w:pPr>
      <w:r>
        <w:t xml:space="preserve">        if (lst[i]==num):</w:t>
      </w:r>
    </w:p>
    <w:p w:rsidR="00B15922" w:rsidRDefault="00B15922" w:rsidP="00B15922">
      <w:pPr>
        <w:spacing w:after="0"/>
      </w:pPr>
      <w:r>
        <w:t xml:space="preserve">            flag+=1</w:t>
      </w:r>
    </w:p>
    <w:p w:rsidR="00B15922" w:rsidRDefault="00B15922" w:rsidP="00B15922">
      <w:pPr>
        <w:spacing w:after="0"/>
      </w:pPr>
      <w:r>
        <w:t xml:space="preserve">            index=i</w:t>
      </w:r>
    </w:p>
    <w:p w:rsidR="00B15922" w:rsidRDefault="00B15922" w:rsidP="00B15922">
      <w:pPr>
        <w:spacing w:after="0"/>
      </w:pPr>
      <w:r>
        <w:t xml:space="preserve">            </w:t>
      </w:r>
    </w:p>
    <w:p w:rsidR="00B15922" w:rsidRDefault="00B15922" w:rsidP="00B15922">
      <w:pPr>
        <w:spacing w:after="0"/>
      </w:pPr>
      <w:r>
        <w:t xml:space="preserve">    if (flag&gt;0):</w:t>
      </w:r>
    </w:p>
    <w:p w:rsidR="00B15922" w:rsidRDefault="00B15922" w:rsidP="00B15922">
      <w:pPr>
        <w:spacing w:after="0"/>
      </w:pPr>
      <w:r>
        <w:t xml:space="preserve">        print("--&gt; ", num, " found at " , index, " index in the list! " )</w:t>
      </w:r>
    </w:p>
    <w:p w:rsidR="00B15922" w:rsidRDefault="00B15922" w:rsidP="00B15922">
      <w:pPr>
        <w:spacing w:after="0"/>
      </w:pPr>
      <w:r>
        <w:t xml:space="preserve">    else:</w:t>
      </w:r>
    </w:p>
    <w:p w:rsidR="00B15922" w:rsidRDefault="00B15922" w:rsidP="00B15922">
      <w:pPr>
        <w:spacing w:after="0"/>
      </w:pPr>
      <w:r>
        <w:lastRenderedPageBreak/>
        <w:t xml:space="preserve">        print("--&gt; ", num, " not found in the given list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def listRemove(num,lst):</w:t>
      </w:r>
    </w:p>
    <w:p w:rsidR="00B15922" w:rsidRDefault="00B15922" w:rsidP="00B15922">
      <w:pPr>
        <w:spacing w:after="0"/>
      </w:pPr>
      <w:r>
        <w:t xml:space="preserve">    flag=0</w:t>
      </w:r>
    </w:p>
    <w:p w:rsidR="00B15922" w:rsidRDefault="00B15922" w:rsidP="00B15922">
      <w:pPr>
        <w:spacing w:after="0"/>
      </w:pPr>
      <w:r>
        <w:t xml:space="preserve">    for i in range(len(lst)):</w:t>
      </w:r>
    </w:p>
    <w:p w:rsidR="00B15922" w:rsidRDefault="00B15922" w:rsidP="00B15922">
      <w:pPr>
        <w:spacing w:after="0"/>
      </w:pPr>
      <w:r>
        <w:t xml:space="preserve">        if (lst[i]==num):</w:t>
      </w:r>
    </w:p>
    <w:p w:rsidR="00B15922" w:rsidRDefault="00B15922" w:rsidP="00B15922">
      <w:pPr>
        <w:spacing w:after="0"/>
      </w:pPr>
      <w:r>
        <w:t xml:space="preserve">            lst.remove(lst[i])</w:t>
      </w:r>
    </w:p>
    <w:p w:rsidR="00B15922" w:rsidRDefault="00B15922" w:rsidP="00B15922">
      <w:pPr>
        <w:spacing w:after="0"/>
      </w:pPr>
      <w:r>
        <w:t xml:space="preserve">            index=i</w:t>
      </w:r>
    </w:p>
    <w:p w:rsidR="00B15922" w:rsidRDefault="00B15922" w:rsidP="00B15922">
      <w:pPr>
        <w:spacing w:after="0"/>
      </w:pPr>
      <w:r>
        <w:t xml:space="preserve">            </w:t>
      </w:r>
    </w:p>
    <w:p w:rsidR="00B15922" w:rsidRDefault="00B15922" w:rsidP="00B15922">
      <w:pPr>
        <w:spacing w:after="0"/>
      </w:pPr>
      <w:r>
        <w:t xml:space="preserve">    if (flag&gt;0):</w:t>
      </w:r>
    </w:p>
    <w:p w:rsidR="00B15922" w:rsidRDefault="00B15922" w:rsidP="00B15922">
      <w:pPr>
        <w:spacing w:after="0"/>
      </w:pPr>
      <w:r>
        <w:t xml:space="preserve">        print("--&gt; ", num, " removed from the list at index " , index, "\n THE NEW LIST : ", lst )</w:t>
      </w:r>
    </w:p>
    <w:p w:rsidR="00B15922" w:rsidRDefault="00B15922" w:rsidP="00B15922">
      <w:pPr>
        <w:spacing w:after="0"/>
      </w:pPr>
      <w:r>
        <w:t xml:space="preserve">    else:</w:t>
      </w:r>
    </w:p>
    <w:p w:rsidR="00B15922" w:rsidRDefault="00B15922" w:rsidP="00B15922">
      <w:pPr>
        <w:spacing w:after="0"/>
      </w:pPr>
      <w:r>
        <w:t xml:space="preserve">        print("--&gt; ERROR REMOVING THE ELEMENT :: \t", num, " not found in the given list.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 xml:space="preserve">ch="y"     </w:t>
      </w:r>
    </w:p>
    <w:p w:rsidR="00B15922" w:rsidRDefault="00B15922" w:rsidP="00B15922">
      <w:pPr>
        <w:spacing w:after="0"/>
      </w:pPr>
      <w:r>
        <w:t>while(ch=='y' or ch=="Y"):</w:t>
      </w:r>
    </w:p>
    <w:p w:rsidR="00B15922" w:rsidRDefault="00B15922" w:rsidP="00B15922">
      <w:pPr>
        <w:spacing w:after="0"/>
      </w:pPr>
      <w:r>
        <w:t xml:space="preserve">    menu(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 xml:space="preserve">    lst_input1=list(map(str, input("Enter the list elements here : ").split()))</w:t>
      </w:r>
    </w:p>
    <w:p w:rsidR="00B15922" w:rsidRDefault="00B15922" w:rsidP="00B15922">
      <w:pPr>
        <w:spacing w:after="0"/>
      </w:pPr>
      <w:r>
        <w:t xml:space="preserve">    print("- The list entered : ", lst_input1)</w:t>
      </w:r>
    </w:p>
    <w:p w:rsidR="00B15922" w:rsidRDefault="00B15922" w:rsidP="00B15922">
      <w:pPr>
        <w:spacing w:after="0"/>
      </w:pPr>
      <w:r>
        <w:t xml:space="preserve">    lst_input=[int(x) for x in lst_input1]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 xml:space="preserve">    choice=int(input("\n -&gt; Enter your choice from the menu : "))</w:t>
      </w:r>
    </w:p>
    <w:p w:rsidR="00B15922" w:rsidRDefault="00B15922" w:rsidP="00B15922">
      <w:pPr>
        <w:spacing w:after="0"/>
      </w:pPr>
      <w:r>
        <w:t xml:space="preserve">    </w:t>
      </w:r>
    </w:p>
    <w:p w:rsidR="00B15922" w:rsidRDefault="00B15922" w:rsidP="00B15922">
      <w:pPr>
        <w:spacing w:after="0"/>
      </w:pPr>
      <w:r>
        <w:t xml:space="preserve">    if (choice==1):</w:t>
      </w:r>
    </w:p>
    <w:p w:rsidR="00B15922" w:rsidRDefault="00B15922" w:rsidP="00B15922">
      <w:pPr>
        <w:spacing w:after="0"/>
      </w:pPr>
      <w:r>
        <w:t xml:space="preserve">        print("\n\t OPERATION CHOOSEN : CHECK LIST ELEMENT TYPE \n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 xml:space="preserve">        result=listType(lst_input1)</w:t>
      </w:r>
    </w:p>
    <w:p w:rsidR="00B15922" w:rsidRDefault="00B15922" w:rsidP="00B15922">
      <w:pPr>
        <w:spacing w:after="0"/>
      </w:pPr>
      <w:r>
        <w:t xml:space="preserve">        if (result):</w:t>
      </w:r>
    </w:p>
    <w:p w:rsidR="00B15922" w:rsidRDefault="00B15922" w:rsidP="00B15922">
      <w:pPr>
        <w:spacing w:after="0"/>
      </w:pPr>
      <w:r>
        <w:t xml:space="preserve">            print("--&gt; The List is numerical !")</w:t>
      </w:r>
    </w:p>
    <w:p w:rsidR="00B15922" w:rsidRDefault="00B15922" w:rsidP="00B15922">
      <w:pPr>
        <w:spacing w:after="0"/>
      </w:pPr>
      <w:r>
        <w:t xml:space="preserve">            oddCount=oddValCount(lst_input)</w:t>
      </w:r>
    </w:p>
    <w:p w:rsidR="00B15922" w:rsidRDefault="00B15922" w:rsidP="00B15922">
      <w:pPr>
        <w:spacing w:after="0"/>
      </w:pPr>
      <w:r>
        <w:t xml:space="preserve">            print("--&gt; The total number of odd values in list are ", oddCount)</w:t>
      </w:r>
    </w:p>
    <w:p w:rsidR="00B15922" w:rsidRDefault="00B15922" w:rsidP="00B15922">
      <w:pPr>
        <w:spacing w:after="0"/>
      </w:pPr>
      <w:r>
        <w:t xml:space="preserve">        else:</w:t>
      </w:r>
    </w:p>
    <w:p w:rsidR="00B15922" w:rsidRDefault="00B15922" w:rsidP="00B15922">
      <w:pPr>
        <w:spacing w:after="0"/>
      </w:pPr>
      <w:r>
        <w:t xml:space="preserve">            print("--&gt; The List is not numerical !")</w:t>
      </w:r>
    </w:p>
    <w:p w:rsidR="00B15922" w:rsidRDefault="00B15922" w:rsidP="00B15922">
      <w:pPr>
        <w:spacing w:after="0"/>
      </w:pPr>
      <w:r>
        <w:t xml:space="preserve">            max_string=maxString(lst_input1)</w:t>
      </w:r>
    </w:p>
    <w:p w:rsidR="00B15922" w:rsidRDefault="00B15922" w:rsidP="00B15922">
      <w:pPr>
        <w:spacing w:after="0"/>
      </w:pPr>
      <w:r>
        <w:t xml:space="preserve">            print("--&gt; The maximum/largest string from the list is ", max_string)        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2):</w:t>
      </w:r>
    </w:p>
    <w:p w:rsidR="00B15922" w:rsidRDefault="00B15922" w:rsidP="00B15922">
      <w:pPr>
        <w:spacing w:after="0"/>
      </w:pPr>
      <w:r>
        <w:t xml:space="preserve">        print("\n\t OPERATION CHOOSEN : LIST IN REVERSE FORM \n"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    lst_rev=listReverse(lst_input)</w:t>
      </w:r>
    </w:p>
    <w:p w:rsidR="00B15922" w:rsidRDefault="00B15922" w:rsidP="00B15922">
      <w:pPr>
        <w:spacing w:after="0"/>
      </w:pPr>
      <w:r>
        <w:t xml:space="preserve">        print("--&gt; The Reversed List is : ", lst_rev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3):</w:t>
      </w:r>
    </w:p>
    <w:p w:rsidR="00B15922" w:rsidRDefault="00B15922" w:rsidP="00B15922">
      <w:pPr>
        <w:spacing w:after="0"/>
      </w:pPr>
      <w:r>
        <w:t xml:space="preserve">        print("\n\t OPERATION CHOOSEN : SEARCH SPECIFIED ELEMENT \n")</w:t>
      </w:r>
    </w:p>
    <w:p w:rsidR="00B15922" w:rsidRDefault="00B15922" w:rsidP="00B15922">
      <w:pPr>
        <w:spacing w:after="0"/>
      </w:pPr>
      <w:r>
        <w:t xml:space="preserve">        num=input("Enter the element to be searched : ")</w:t>
      </w:r>
    </w:p>
    <w:p w:rsidR="00B15922" w:rsidRDefault="00B15922" w:rsidP="00B15922">
      <w:pPr>
        <w:spacing w:after="0"/>
      </w:pPr>
      <w:r>
        <w:t xml:space="preserve">        listSearch(num, lst_input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lastRenderedPageBreak/>
        <w:t xml:space="preserve">    elif (choice==4):</w:t>
      </w:r>
    </w:p>
    <w:p w:rsidR="00B15922" w:rsidRDefault="00B15922" w:rsidP="00B15922">
      <w:pPr>
        <w:spacing w:after="0"/>
      </w:pPr>
      <w:r>
        <w:t xml:space="preserve">        print("\n\t OPERATION CHOOSEN : REMOVE SPECIFIED ELEMENT \n")</w:t>
      </w:r>
    </w:p>
    <w:p w:rsidR="00B15922" w:rsidRDefault="00B15922" w:rsidP="00B15922">
      <w:pPr>
        <w:spacing w:after="0"/>
      </w:pPr>
      <w:r>
        <w:t xml:space="preserve">        num=input("Enter the element to be removed : ")</w:t>
      </w:r>
    </w:p>
    <w:p w:rsidR="00B15922" w:rsidRDefault="00B15922" w:rsidP="00B15922">
      <w:pPr>
        <w:spacing w:after="0"/>
      </w:pPr>
      <w:r>
        <w:t xml:space="preserve">        listRemove(num, lst_input)</w:t>
      </w:r>
    </w:p>
    <w:p w:rsidR="00B15922" w:rsidRDefault="00B15922" w:rsidP="00B15922">
      <w:pPr>
        <w:spacing w:after="0"/>
      </w:pPr>
      <w:r>
        <w:t xml:space="preserve">        </w:t>
      </w:r>
    </w:p>
    <w:p w:rsidR="00B15922" w:rsidRDefault="00B15922" w:rsidP="00B15922">
      <w:pPr>
        <w:spacing w:after="0"/>
      </w:pPr>
      <w:r>
        <w:t xml:space="preserve">    elif (choice==5):</w:t>
      </w:r>
    </w:p>
    <w:p w:rsidR="00B15922" w:rsidRDefault="00B15922" w:rsidP="00B15922">
      <w:pPr>
        <w:spacing w:after="0"/>
      </w:pPr>
      <w:r>
        <w:t xml:space="preserve">        print("\n\t OPERATION CHOOSEN : SORT LIST IN DESCENDING ORDER \n")</w:t>
      </w:r>
    </w:p>
    <w:p w:rsidR="00B15922" w:rsidRDefault="00B15922" w:rsidP="00B15922">
      <w:pPr>
        <w:spacing w:after="0"/>
      </w:pPr>
      <w:r>
        <w:t xml:space="preserve">        rev=listReverse(lst_input)</w:t>
      </w:r>
    </w:p>
    <w:p w:rsidR="00B15922" w:rsidRDefault="00B15922" w:rsidP="00B15922">
      <w:pPr>
        <w:spacing w:after="0"/>
      </w:pPr>
      <w:r>
        <w:t xml:space="preserve">        print("--&gt; The Reversed List is ", rev)   </w:t>
      </w:r>
    </w:p>
    <w:p w:rsidR="00B15922" w:rsidRDefault="00B15922" w:rsidP="00B15922">
      <w:pPr>
        <w:spacing w:after="0"/>
      </w:pPr>
      <w:r>
        <w:t xml:space="preserve">            </w:t>
      </w:r>
    </w:p>
    <w:p w:rsidR="00B15922" w:rsidRDefault="00B15922" w:rsidP="00B15922">
      <w:pPr>
        <w:spacing w:after="0"/>
      </w:pPr>
      <w:r>
        <w:t xml:space="preserve">    elif (choice==6):</w:t>
      </w:r>
    </w:p>
    <w:p w:rsidR="00B15922" w:rsidRDefault="00B15922" w:rsidP="00B15922">
      <w:pPr>
        <w:spacing w:after="0"/>
      </w:pPr>
      <w:r>
        <w:t xml:space="preserve">        print("\n\t OPERATION CHOOSEN : COMMON MEMBERS FROM 2 LISTS \n")</w:t>
      </w:r>
    </w:p>
    <w:p w:rsidR="00B15922" w:rsidRDefault="00B15922" w:rsidP="00B15922">
      <w:pPr>
        <w:spacing w:after="0"/>
      </w:pPr>
      <w:r>
        <w:t xml:space="preserve">        lst_input2=list(map(str, input("Enter the list elements here : ").split()))</w:t>
      </w:r>
    </w:p>
    <w:p w:rsidR="00B15922" w:rsidRDefault="00B15922" w:rsidP="00B15922">
      <w:pPr>
        <w:spacing w:after="0"/>
      </w:pPr>
      <w:r>
        <w:t xml:space="preserve">        print("- The 2nd list entered : ", lst_input1)</w:t>
      </w:r>
    </w:p>
    <w:p w:rsidR="00B15922" w:rsidRDefault="00B15922" w:rsidP="00B15922">
      <w:pPr>
        <w:spacing w:after="0"/>
      </w:pPr>
      <w:r>
        <w:t xml:space="preserve">        commonList=commonListMembers(lst_input1, lst_input2)</w:t>
      </w:r>
    </w:p>
    <w:p w:rsidR="00B15922" w:rsidRDefault="00B15922" w:rsidP="00B15922">
      <w:pPr>
        <w:spacing w:after="0"/>
      </w:pPr>
      <w:r>
        <w:t xml:space="preserve">        print("--&gt; The Common Members of the lists are ", commonList)   </w:t>
      </w:r>
    </w:p>
    <w:p w:rsidR="00B15922" w:rsidRDefault="00B15922" w:rsidP="00B15922">
      <w:pPr>
        <w:spacing w:after="0"/>
      </w:pPr>
      <w:r>
        <w:t xml:space="preserve">            </w:t>
      </w:r>
    </w:p>
    <w:p w:rsidR="00B15922" w:rsidRDefault="00B15922" w:rsidP="00B15922">
      <w:pPr>
        <w:spacing w:after="0"/>
      </w:pPr>
      <w:r>
        <w:t xml:space="preserve">    else:</w:t>
      </w:r>
    </w:p>
    <w:p w:rsidR="00B15922" w:rsidRDefault="00B15922" w:rsidP="00B15922">
      <w:pPr>
        <w:spacing w:after="0"/>
      </w:pPr>
      <w:r>
        <w:t xml:space="preserve">        print("\n  ** ERROR : ENTER A VALID CHOICE ***\n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 xml:space="preserve">    ch=input("\n -&gt; Do you want to continue (y/n) : ")</w:t>
      </w:r>
    </w:p>
    <w:p w:rsidR="00B15922" w:rsidRDefault="00B15922" w:rsidP="00B15922">
      <w:pPr>
        <w:spacing w:after="0"/>
      </w:pPr>
    </w:p>
    <w:p w:rsidR="00B15922" w:rsidRDefault="00B15922" w:rsidP="00B15922">
      <w:pPr>
        <w:spacing w:after="0"/>
      </w:pPr>
      <w:r>
        <w:t>print(" \t \t PROGRAM ENDS HERE ")</w:t>
      </w:r>
    </w:p>
    <w:p w:rsidR="00B15922" w:rsidRDefault="00B15922" w:rsidP="00B15922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8. </w:t>
      </w:r>
    </w:p>
    <w:p w:rsidR="008D2486" w:rsidRDefault="008D2486" w:rsidP="008D2486">
      <w:pPr>
        <w:spacing w:after="0"/>
      </w:pPr>
      <w:r>
        <w:t>#QUESTION 8 - LIST PROGRAM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menu():</w:t>
      </w:r>
    </w:p>
    <w:p w:rsidR="008D2486" w:rsidRDefault="008D2486" w:rsidP="008D2486">
      <w:pPr>
        <w:spacing w:after="0"/>
      </w:pPr>
      <w:r>
        <w:t xml:space="preserve">    print("\n \t\t =========================")</w:t>
      </w:r>
    </w:p>
    <w:p w:rsidR="008D2486" w:rsidRDefault="008D2486" w:rsidP="008D2486">
      <w:pPr>
        <w:spacing w:after="0"/>
      </w:pPr>
      <w:r>
        <w:t xml:space="preserve">    print("\t\t\t THIS PROGRAM PERFORMS FOLLOWING TASKS : ")</w:t>
      </w:r>
    </w:p>
    <w:p w:rsidR="008D2486" w:rsidRDefault="008D2486" w:rsidP="008D2486">
      <w:pPr>
        <w:spacing w:after="0"/>
      </w:pPr>
      <w:r>
        <w:t xml:space="preserve">    print("\t1- Check if all elements in list are numbers or not")</w:t>
      </w:r>
    </w:p>
    <w:p w:rsidR="008D2486" w:rsidRDefault="008D2486" w:rsidP="008D2486">
      <w:pPr>
        <w:spacing w:after="0"/>
      </w:pPr>
      <w:r>
        <w:t xml:space="preserve">    print("\t  -&gt; If it is a numeric list, then count number of odd values in it ")</w:t>
      </w:r>
    </w:p>
    <w:p w:rsidR="008D2486" w:rsidRDefault="008D2486" w:rsidP="008D2486">
      <w:pPr>
        <w:spacing w:after="0"/>
      </w:pPr>
      <w:r>
        <w:t xml:space="preserve">    print("\t  -&gt; If list contains all strings, then display largest String in the list")</w:t>
      </w:r>
    </w:p>
    <w:p w:rsidR="008D2486" w:rsidRDefault="008D2486" w:rsidP="008D2486">
      <w:pPr>
        <w:spacing w:after="0"/>
      </w:pPr>
      <w:r>
        <w:t xml:space="preserve">    print("\t2- Display list in reverse form")</w:t>
      </w:r>
    </w:p>
    <w:p w:rsidR="008D2486" w:rsidRDefault="008D2486" w:rsidP="008D2486">
      <w:pPr>
        <w:spacing w:after="0"/>
      </w:pPr>
      <w:r>
        <w:t xml:space="preserve">    print("\t3- Find a specified element in list")</w:t>
      </w:r>
    </w:p>
    <w:p w:rsidR="008D2486" w:rsidRDefault="008D2486" w:rsidP="008D2486">
      <w:pPr>
        <w:spacing w:after="0"/>
      </w:pPr>
      <w:r>
        <w:t xml:space="preserve">    print("\t4- Remove the specified element from the list")</w:t>
      </w:r>
    </w:p>
    <w:p w:rsidR="008D2486" w:rsidRDefault="008D2486" w:rsidP="008D2486">
      <w:pPr>
        <w:spacing w:after="0"/>
      </w:pPr>
      <w:r>
        <w:t xml:space="preserve">    print("\t5- Sort the list in descending order")</w:t>
      </w:r>
    </w:p>
    <w:p w:rsidR="008D2486" w:rsidRDefault="008D2486" w:rsidP="008D2486">
      <w:pPr>
        <w:spacing w:after="0"/>
      </w:pPr>
      <w:r>
        <w:t xml:space="preserve">    print("\t6- Accept 2 lists and find the common members in them")</w:t>
      </w:r>
    </w:p>
    <w:p w:rsidR="008D2486" w:rsidRDefault="008D2486" w:rsidP="008D2486">
      <w:pPr>
        <w:spacing w:after="0"/>
      </w:pPr>
      <w:r>
        <w:t xml:space="preserve">    print("\t\t =========================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commonListMembers(lst1, lst2):</w:t>
      </w:r>
    </w:p>
    <w:p w:rsidR="008D2486" w:rsidRDefault="008D2486" w:rsidP="008D2486">
      <w:pPr>
        <w:spacing w:after="0"/>
      </w:pPr>
      <w:r>
        <w:t xml:space="preserve">    min=len(lst1)</w:t>
      </w:r>
    </w:p>
    <w:p w:rsidR="008D2486" w:rsidRDefault="008D2486" w:rsidP="008D2486">
      <w:pPr>
        <w:spacing w:after="0"/>
      </w:pPr>
      <w:r>
        <w:t xml:space="preserve">    l2=len(lst2)</w:t>
      </w:r>
    </w:p>
    <w:p w:rsidR="008D2486" w:rsidRDefault="008D2486" w:rsidP="008D2486">
      <w:pPr>
        <w:spacing w:after="0"/>
      </w:pPr>
      <w:r>
        <w:t xml:space="preserve">    if (l2&lt;min):</w:t>
      </w:r>
    </w:p>
    <w:p w:rsidR="008D2486" w:rsidRDefault="008D2486" w:rsidP="008D2486">
      <w:pPr>
        <w:spacing w:after="0"/>
      </w:pPr>
      <w:r>
        <w:t xml:space="preserve">        min=l2</w:t>
      </w:r>
    </w:p>
    <w:p w:rsidR="008D2486" w:rsidRDefault="008D2486" w:rsidP="008D2486">
      <w:pPr>
        <w:spacing w:after="0"/>
      </w:pPr>
      <w:r>
        <w:t xml:space="preserve">    </w:t>
      </w:r>
    </w:p>
    <w:p w:rsidR="008D2486" w:rsidRDefault="008D2486" w:rsidP="008D2486">
      <w:pPr>
        <w:spacing w:after="0"/>
      </w:pPr>
      <w:r>
        <w:t xml:space="preserve">    commonList=[]</w:t>
      </w:r>
    </w:p>
    <w:p w:rsidR="008D2486" w:rsidRDefault="008D2486" w:rsidP="008D2486">
      <w:pPr>
        <w:spacing w:after="0"/>
      </w:pPr>
      <w:r>
        <w:t xml:space="preserve">    for i in lst1:</w:t>
      </w:r>
    </w:p>
    <w:p w:rsidR="008D2486" w:rsidRDefault="008D2486" w:rsidP="008D2486">
      <w:pPr>
        <w:spacing w:after="0"/>
      </w:pPr>
      <w:r>
        <w:lastRenderedPageBreak/>
        <w:t xml:space="preserve">        for j in lst2:</w:t>
      </w:r>
    </w:p>
    <w:p w:rsidR="008D2486" w:rsidRDefault="008D2486" w:rsidP="008D2486">
      <w:pPr>
        <w:spacing w:after="0"/>
      </w:pPr>
      <w:r>
        <w:t xml:space="preserve">            if i==j:</w:t>
      </w:r>
    </w:p>
    <w:p w:rsidR="008D2486" w:rsidRDefault="008D2486" w:rsidP="008D2486">
      <w:pPr>
        <w:spacing w:after="0"/>
      </w:pPr>
      <w:r>
        <w:t xml:space="preserve">                commonList.append(i)</w:t>
      </w:r>
    </w:p>
    <w:p w:rsidR="008D2486" w:rsidRDefault="008D2486" w:rsidP="008D2486">
      <w:pPr>
        <w:spacing w:after="0"/>
      </w:pPr>
      <w:r>
        <w:t xml:space="preserve">    return commonList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listType(lst):</w:t>
      </w:r>
    </w:p>
    <w:p w:rsidR="008D2486" w:rsidRDefault="008D2486" w:rsidP="008D2486">
      <w:pPr>
        <w:spacing w:after="0"/>
      </w:pPr>
      <w:r>
        <w:t xml:space="preserve">    for i in lst:</w:t>
      </w:r>
    </w:p>
    <w:p w:rsidR="008D2486" w:rsidRDefault="008D2486" w:rsidP="008D2486">
      <w:pPr>
        <w:spacing w:after="0"/>
      </w:pPr>
      <w:r>
        <w:t xml:space="preserve">        if (i.isdigit==False):</w:t>
      </w:r>
    </w:p>
    <w:p w:rsidR="008D2486" w:rsidRDefault="008D2486" w:rsidP="008D2486">
      <w:pPr>
        <w:spacing w:after="0"/>
      </w:pPr>
      <w:r>
        <w:t xml:space="preserve">            return False</w:t>
      </w:r>
    </w:p>
    <w:p w:rsidR="008D2486" w:rsidRDefault="008D2486" w:rsidP="008D2486">
      <w:pPr>
        <w:spacing w:after="0"/>
      </w:pPr>
      <w:r>
        <w:t xml:space="preserve">    return True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oddValCount(lst):</w:t>
      </w:r>
    </w:p>
    <w:p w:rsidR="008D2486" w:rsidRDefault="008D2486" w:rsidP="008D2486">
      <w:pPr>
        <w:spacing w:after="0"/>
      </w:pPr>
      <w:r>
        <w:t xml:space="preserve">    count=0</w:t>
      </w:r>
    </w:p>
    <w:p w:rsidR="008D2486" w:rsidRDefault="008D2486" w:rsidP="008D2486">
      <w:pPr>
        <w:spacing w:after="0"/>
      </w:pPr>
      <w:r>
        <w:t xml:space="preserve">    for i in lst:</w:t>
      </w:r>
    </w:p>
    <w:p w:rsidR="008D2486" w:rsidRDefault="008D2486" w:rsidP="008D2486">
      <w:pPr>
        <w:spacing w:after="0"/>
      </w:pPr>
      <w:r>
        <w:t xml:space="preserve">        if (i%2!=0):</w:t>
      </w:r>
    </w:p>
    <w:p w:rsidR="008D2486" w:rsidRDefault="008D2486" w:rsidP="008D2486">
      <w:pPr>
        <w:spacing w:after="0"/>
      </w:pPr>
      <w:r>
        <w:t xml:space="preserve">            count+=1</w:t>
      </w:r>
    </w:p>
    <w:p w:rsidR="008D2486" w:rsidRDefault="008D2486" w:rsidP="008D2486">
      <w:pPr>
        <w:spacing w:after="0"/>
      </w:pPr>
      <w:r>
        <w:t xml:space="preserve">    return count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maxString(lst):</w:t>
      </w:r>
    </w:p>
    <w:p w:rsidR="008D2486" w:rsidRDefault="008D2486" w:rsidP="008D2486">
      <w:pPr>
        <w:spacing w:after="0"/>
      </w:pPr>
      <w:r>
        <w:t xml:space="preserve">    maxLen=0</w:t>
      </w:r>
    </w:p>
    <w:p w:rsidR="008D2486" w:rsidRDefault="008D2486" w:rsidP="008D2486">
      <w:pPr>
        <w:spacing w:after="0"/>
      </w:pPr>
      <w:r>
        <w:t xml:space="preserve">    for i in lst:</w:t>
      </w:r>
    </w:p>
    <w:p w:rsidR="008D2486" w:rsidRDefault="008D2486" w:rsidP="008D2486">
      <w:pPr>
        <w:spacing w:after="0"/>
      </w:pPr>
      <w:r>
        <w:t xml:space="preserve">        if (len(i)&gt;=maxLen):</w:t>
      </w:r>
    </w:p>
    <w:p w:rsidR="008D2486" w:rsidRDefault="008D2486" w:rsidP="008D2486">
      <w:pPr>
        <w:spacing w:after="0"/>
      </w:pPr>
      <w:r>
        <w:t xml:space="preserve">            maxLen=len(i)</w:t>
      </w:r>
    </w:p>
    <w:p w:rsidR="008D2486" w:rsidRDefault="008D2486" w:rsidP="008D2486">
      <w:pPr>
        <w:spacing w:after="0"/>
      </w:pPr>
      <w:r>
        <w:t xml:space="preserve">            result=i</w:t>
      </w:r>
    </w:p>
    <w:p w:rsidR="008D2486" w:rsidRDefault="008D2486" w:rsidP="008D2486">
      <w:pPr>
        <w:spacing w:after="0"/>
      </w:pPr>
      <w:r>
        <w:t xml:space="preserve">    return result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listReverse(a):</w:t>
      </w:r>
    </w:p>
    <w:p w:rsidR="008D2486" w:rsidRDefault="008D2486" w:rsidP="008D2486">
      <w:pPr>
        <w:spacing w:after="0"/>
      </w:pPr>
      <w:r>
        <w:t xml:space="preserve">    a.reverse()</w:t>
      </w:r>
    </w:p>
    <w:p w:rsidR="008D2486" w:rsidRDefault="008D2486" w:rsidP="008D2486">
      <w:pPr>
        <w:spacing w:after="0"/>
      </w:pPr>
      <w:r>
        <w:t xml:space="preserve">    return a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listSearch(num, lst):</w:t>
      </w:r>
    </w:p>
    <w:p w:rsidR="008D2486" w:rsidRDefault="008D2486" w:rsidP="008D2486">
      <w:pPr>
        <w:spacing w:after="0"/>
      </w:pPr>
      <w:r>
        <w:t xml:space="preserve">    flag=0</w:t>
      </w:r>
    </w:p>
    <w:p w:rsidR="008D2486" w:rsidRDefault="008D2486" w:rsidP="008D2486">
      <w:pPr>
        <w:spacing w:after="0"/>
      </w:pPr>
      <w:r>
        <w:t xml:space="preserve">    for i in range(len(lst)):</w:t>
      </w:r>
    </w:p>
    <w:p w:rsidR="008D2486" w:rsidRDefault="008D2486" w:rsidP="008D2486">
      <w:pPr>
        <w:spacing w:after="0"/>
      </w:pPr>
      <w:r>
        <w:t xml:space="preserve">        if (lst[i]==num):</w:t>
      </w:r>
    </w:p>
    <w:p w:rsidR="008D2486" w:rsidRDefault="008D2486" w:rsidP="008D2486">
      <w:pPr>
        <w:spacing w:after="0"/>
      </w:pPr>
      <w:r>
        <w:t xml:space="preserve">            flag+=1</w:t>
      </w:r>
    </w:p>
    <w:p w:rsidR="008D2486" w:rsidRDefault="008D2486" w:rsidP="008D2486">
      <w:pPr>
        <w:spacing w:after="0"/>
      </w:pPr>
      <w:r>
        <w:t xml:space="preserve">            index=i</w:t>
      </w:r>
    </w:p>
    <w:p w:rsidR="008D2486" w:rsidRDefault="008D2486" w:rsidP="008D2486">
      <w:pPr>
        <w:spacing w:after="0"/>
      </w:pPr>
      <w:r>
        <w:t xml:space="preserve">            </w:t>
      </w:r>
    </w:p>
    <w:p w:rsidR="008D2486" w:rsidRDefault="008D2486" w:rsidP="008D2486">
      <w:pPr>
        <w:spacing w:after="0"/>
      </w:pPr>
      <w:r>
        <w:t xml:space="preserve">    if (flag&gt;0):</w:t>
      </w:r>
    </w:p>
    <w:p w:rsidR="008D2486" w:rsidRDefault="008D2486" w:rsidP="008D2486">
      <w:pPr>
        <w:spacing w:after="0"/>
      </w:pPr>
      <w:r>
        <w:t xml:space="preserve">        print("--&gt; ", num, " found at " , index, " index in the list! " )</w:t>
      </w:r>
    </w:p>
    <w:p w:rsidR="008D2486" w:rsidRDefault="008D2486" w:rsidP="008D2486">
      <w:pPr>
        <w:spacing w:after="0"/>
      </w:pPr>
      <w:r>
        <w:t xml:space="preserve">    else:</w:t>
      </w:r>
    </w:p>
    <w:p w:rsidR="008D2486" w:rsidRDefault="008D2486" w:rsidP="008D2486">
      <w:pPr>
        <w:spacing w:after="0"/>
      </w:pPr>
      <w:r>
        <w:t xml:space="preserve">        print("--&gt; ", num, " not found in the given list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def listRemove(num,lst):</w:t>
      </w:r>
    </w:p>
    <w:p w:rsidR="008D2486" w:rsidRDefault="008D2486" w:rsidP="008D2486">
      <w:pPr>
        <w:spacing w:after="0"/>
      </w:pPr>
      <w:r>
        <w:t xml:space="preserve">    flag=0</w:t>
      </w:r>
    </w:p>
    <w:p w:rsidR="008D2486" w:rsidRDefault="008D2486" w:rsidP="008D2486">
      <w:pPr>
        <w:spacing w:after="0"/>
      </w:pPr>
      <w:r>
        <w:t xml:space="preserve">    for i in range(len(lst)):</w:t>
      </w:r>
    </w:p>
    <w:p w:rsidR="008D2486" w:rsidRDefault="008D2486" w:rsidP="008D2486">
      <w:pPr>
        <w:spacing w:after="0"/>
      </w:pPr>
      <w:r>
        <w:t xml:space="preserve">        if (lst[i]==num):</w:t>
      </w:r>
    </w:p>
    <w:p w:rsidR="008D2486" w:rsidRDefault="008D2486" w:rsidP="008D2486">
      <w:pPr>
        <w:spacing w:after="0"/>
      </w:pPr>
      <w:r>
        <w:t xml:space="preserve">            lst.remove(lst[i])</w:t>
      </w:r>
    </w:p>
    <w:p w:rsidR="008D2486" w:rsidRDefault="008D2486" w:rsidP="008D2486">
      <w:pPr>
        <w:spacing w:after="0"/>
      </w:pPr>
      <w:r>
        <w:t xml:space="preserve">            index=i</w:t>
      </w:r>
    </w:p>
    <w:p w:rsidR="008D2486" w:rsidRDefault="008D2486" w:rsidP="008D2486">
      <w:pPr>
        <w:spacing w:after="0"/>
      </w:pPr>
      <w:r>
        <w:t xml:space="preserve">            </w:t>
      </w:r>
    </w:p>
    <w:p w:rsidR="008D2486" w:rsidRDefault="008D2486" w:rsidP="008D2486">
      <w:pPr>
        <w:spacing w:after="0"/>
      </w:pPr>
      <w:r>
        <w:lastRenderedPageBreak/>
        <w:t xml:space="preserve">    if (flag&gt;0):</w:t>
      </w:r>
    </w:p>
    <w:p w:rsidR="008D2486" w:rsidRDefault="008D2486" w:rsidP="008D2486">
      <w:pPr>
        <w:spacing w:after="0"/>
      </w:pPr>
      <w:r>
        <w:t xml:space="preserve">        print("--&gt; ", num, " removed from the list at index " , index, "\n THE NEW LIST : ", lst )</w:t>
      </w:r>
    </w:p>
    <w:p w:rsidR="008D2486" w:rsidRDefault="008D2486" w:rsidP="008D2486">
      <w:pPr>
        <w:spacing w:after="0"/>
      </w:pPr>
      <w:r>
        <w:t xml:space="preserve">    else:</w:t>
      </w:r>
    </w:p>
    <w:p w:rsidR="008D2486" w:rsidRDefault="008D2486" w:rsidP="008D2486">
      <w:pPr>
        <w:spacing w:after="0"/>
      </w:pPr>
      <w:r>
        <w:t xml:space="preserve">        print("--&gt; ERROR REMOVING THE ELEMENT :: \t", num, " not found in the given list.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ch="y"     </w:t>
      </w:r>
    </w:p>
    <w:p w:rsidR="008D2486" w:rsidRDefault="008D2486" w:rsidP="008D2486">
      <w:pPr>
        <w:spacing w:after="0"/>
      </w:pPr>
      <w:r>
        <w:t>while(ch=='y' or ch=="Y"):</w:t>
      </w:r>
    </w:p>
    <w:p w:rsidR="008D2486" w:rsidRDefault="008D2486" w:rsidP="008D2486">
      <w:pPr>
        <w:spacing w:after="0"/>
      </w:pPr>
      <w:r>
        <w:t xml:space="preserve">    menu(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    lst_input1=list(map(str, input("Enter the list elements here : ").split()))</w:t>
      </w:r>
    </w:p>
    <w:p w:rsidR="008D2486" w:rsidRDefault="008D2486" w:rsidP="008D2486">
      <w:pPr>
        <w:spacing w:after="0"/>
      </w:pPr>
      <w:r>
        <w:t xml:space="preserve">    print("- The list entered : ", lst_input1)</w:t>
      </w:r>
    </w:p>
    <w:p w:rsidR="008D2486" w:rsidRDefault="008D2486" w:rsidP="008D2486">
      <w:pPr>
        <w:spacing w:after="0"/>
      </w:pPr>
      <w:r>
        <w:t xml:space="preserve">    lst_input=[int(x) for x in lst_input1]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    choice=int(input("\n -&gt; Enter your choice from the menu : "))</w:t>
      </w:r>
    </w:p>
    <w:p w:rsidR="008D2486" w:rsidRDefault="008D2486" w:rsidP="008D2486">
      <w:pPr>
        <w:spacing w:after="0"/>
      </w:pPr>
      <w:r>
        <w:t xml:space="preserve">    </w:t>
      </w:r>
    </w:p>
    <w:p w:rsidR="008D2486" w:rsidRDefault="008D2486" w:rsidP="008D2486">
      <w:pPr>
        <w:spacing w:after="0"/>
      </w:pPr>
      <w:r>
        <w:t xml:space="preserve">    if (choice==1):</w:t>
      </w:r>
    </w:p>
    <w:p w:rsidR="008D2486" w:rsidRDefault="008D2486" w:rsidP="008D2486">
      <w:pPr>
        <w:spacing w:after="0"/>
      </w:pPr>
      <w:r>
        <w:t xml:space="preserve">        print("\n\t OPERATION CHOOSEN : CHECK LIST ELEMENT TYPE \n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        result=listType(lst_input1)</w:t>
      </w:r>
    </w:p>
    <w:p w:rsidR="008D2486" w:rsidRDefault="008D2486" w:rsidP="008D2486">
      <w:pPr>
        <w:spacing w:after="0"/>
      </w:pPr>
      <w:r>
        <w:t xml:space="preserve">        if (result):</w:t>
      </w:r>
    </w:p>
    <w:p w:rsidR="008D2486" w:rsidRDefault="008D2486" w:rsidP="008D2486">
      <w:pPr>
        <w:spacing w:after="0"/>
      </w:pPr>
      <w:r>
        <w:t xml:space="preserve">            print("--&gt; The List is numerical !")</w:t>
      </w:r>
    </w:p>
    <w:p w:rsidR="008D2486" w:rsidRDefault="008D2486" w:rsidP="008D2486">
      <w:pPr>
        <w:spacing w:after="0"/>
      </w:pPr>
      <w:r>
        <w:t xml:space="preserve">            oddCount=oddValCount(lst_input)</w:t>
      </w:r>
    </w:p>
    <w:p w:rsidR="008D2486" w:rsidRDefault="008D2486" w:rsidP="008D2486">
      <w:pPr>
        <w:spacing w:after="0"/>
      </w:pPr>
      <w:r>
        <w:t xml:space="preserve">            print("--&gt; The total number of odd values in list are ", oddCount)</w:t>
      </w:r>
    </w:p>
    <w:p w:rsidR="008D2486" w:rsidRDefault="008D2486" w:rsidP="008D2486">
      <w:pPr>
        <w:spacing w:after="0"/>
      </w:pPr>
      <w:r>
        <w:t xml:space="preserve">        else:</w:t>
      </w:r>
    </w:p>
    <w:p w:rsidR="008D2486" w:rsidRDefault="008D2486" w:rsidP="008D2486">
      <w:pPr>
        <w:spacing w:after="0"/>
      </w:pPr>
      <w:r>
        <w:t xml:space="preserve">            print("--&gt; The List is not numerical !")</w:t>
      </w:r>
    </w:p>
    <w:p w:rsidR="008D2486" w:rsidRDefault="008D2486" w:rsidP="008D2486">
      <w:pPr>
        <w:spacing w:after="0"/>
      </w:pPr>
      <w:r>
        <w:t xml:space="preserve">            max_string=maxString(lst_input1)</w:t>
      </w:r>
    </w:p>
    <w:p w:rsidR="008D2486" w:rsidRDefault="008D2486" w:rsidP="008D2486">
      <w:pPr>
        <w:spacing w:after="0"/>
      </w:pPr>
      <w:r>
        <w:t xml:space="preserve">            print("--&gt; The maximum/largest string from the list is ", max_string)        </w:t>
      </w:r>
    </w:p>
    <w:p w:rsidR="008D2486" w:rsidRDefault="008D2486" w:rsidP="008D2486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  <w:r>
        <w:t xml:space="preserve">    elif (choice==2):</w:t>
      </w:r>
    </w:p>
    <w:p w:rsidR="008D2486" w:rsidRDefault="008D2486" w:rsidP="008D2486">
      <w:pPr>
        <w:spacing w:after="0"/>
      </w:pPr>
      <w:r>
        <w:t xml:space="preserve">        print("\n\t OPERATION CHOOSEN : LIST IN REVERSE FORM \n")</w:t>
      </w:r>
    </w:p>
    <w:p w:rsidR="008D2486" w:rsidRDefault="008D2486" w:rsidP="008D2486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  <w:r>
        <w:t xml:space="preserve">        lst_rev=listReverse(lst_input)</w:t>
      </w:r>
    </w:p>
    <w:p w:rsidR="008D2486" w:rsidRDefault="008D2486" w:rsidP="008D2486">
      <w:pPr>
        <w:spacing w:after="0"/>
      </w:pPr>
      <w:r>
        <w:t xml:space="preserve">        print("--&gt; The Reversed List is : ", lst_rev)</w:t>
      </w:r>
    </w:p>
    <w:p w:rsidR="008D2486" w:rsidRDefault="008D2486" w:rsidP="008D2486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  <w:r>
        <w:t xml:space="preserve">    elif (choice==3):</w:t>
      </w:r>
    </w:p>
    <w:p w:rsidR="008D2486" w:rsidRDefault="008D2486" w:rsidP="008D2486">
      <w:pPr>
        <w:spacing w:after="0"/>
      </w:pPr>
      <w:r>
        <w:t xml:space="preserve">        print("\n\t OPERATION CHOOSEN : SEARCH SPECIFIED ELEMENT \n")</w:t>
      </w:r>
    </w:p>
    <w:p w:rsidR="008D2486" w:rsidRDefault="008D2486" w:rsidP="008D2486">
      <w:pPr>
        <w:spacing w:after="0"/>
      </w:pPr>
      <w:r>
        <w:t xml:space="preserve">        num=input("Enter the element to be searched : ")</w:t>
      </w:r>
    </w:p>
    <w:p w:rsidR="008D2486" w:rsidRDefault="008D2486" w:rsidP="008D2486">
      <w:pPr>
        <w:spacing w:after="0"/>
      </w:pPr>
      <w:r>
        <w:t xml:space="preserve">        listSearch(num, lst_input)</w:t>
      </w:r>
    </w:p>
    <w:p w:rsidR="008D2486" w:rsidRDefault="008D2486" w:rsidP="008D2486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  <w:r>
        <w:t xml:space="preserve">    elif (choice==4):</w:t>
      </w:r>
    </w:p>
    <w:p w:rsidR="008D2486" w:rsidRDefault="008D2486" w:rsidP="008D2486">
      <w:pPr>
        <w:spacing w:after="0"/>
      </w:pPr>
      <w:r>
        <w:t xml:space="preserve">        print("\n\t OPERATION CHOOSEN : REMOVE SPECIFIED ELEMENT \n")</w:t>
      </w:r>
    </w:p>
    <w:p w:rsidR="008D2486" w:rsidRDefault="008D2486" w:rsidP="008D2486">
      <w:pPr>
        <w:spacing w:after="0"/>
      </w:pPr>
      <w:r>
        <w:t xml:space="preserve">        num=input("Enter the element to be removed : ")</w:t>
      </w:r>
    </w:p>
    <w:p w:rsidR="008D2486" w:rsidRDefault="008D2486" w:rsidP="008D2486">
      <w:pPr>
        <w:spacing w:after="0"/>
      </w:pPr>
      <w:r>
        <w:t xml:space="preserve">        listRemove(num, lst_input)</w:t>
      </w:r>
    </w:p>
    <w:p w:rsidR="008D2486" w:rsidRDefault="008D2486" w:rsidP="008D2486">
      <w:pPr>
        <w:spacing w:after="0"/>
      </w:pPr>
      <w:r>
        <w:t xml:space="preserve">        </w:t>
      </w:r>
    </w:p>
    <w:p w:rsidR="008D2486" w:rsidRDefault="008D2486" w:rsidP="008D2486">
      <w:pPr>
        <w:spacing w:after="0"/>
      </w:pPr>
      <w:r>
        <w:t xml:space="preserve">    elif (choice==5):</w:t>
      </w:r>
    </w:p>
    <w:p w:rsidR="008D2486" w:rsidRDefault="008D2486" w:rsidP="008D2486">
      <w:pPr>
        <w:spacing w:after="0"/>
      </w:pPr>
      <w:r>
        <w:t xml:space="preserve">        print("\n\t OPERATION CHOOSEN : SORT LIST IN DESCENDING ORDER \n")</w:t>
      </w:r>
    </w:p>
    <w:p w:rsidR="008D2486" w:rsidRDefault="008D2486" w:rsidP="008D2486">
      <w:pPr>
        <w:spacing w:after="0"/>
      </w:pPr>
      <w:r>
        <w:t xml:space="preserve">        rev=listReverse(lst_input)</w:t>
      </w:r>
    </w:p>
    <w:p w:rsidR="008D2486" w:rsidRDefault="008D2486" w:rsidP="008D2486">
      <w:pPr>
        <w:spacing w:after="0"/>
      </w:pPr>
      <w:r>
        <w:t xml:space="preserve">        print("--&gt; The Reversed List is ", rev)   </w:t>
      </w:r>
    </w:p>
    <w:p w:rsidR="008D2486" w:rsidRDefault="008D2486" w:rsidP="008D2486">
      <w:pPr>
        <w:spacing w:after="0"/>
      </w:pPr>
      <w:r>
        <w:lastRenderedPageBreak/>
        <w:t xml:space="preserve">            </w:t>
      </w:r>
    </w:p>
    <w:p w:rsidR="008D2486" w:rsidRDefault="008D2486" w:rsidP="008D2486">
      <w:pPr>
        <w:spacing w:after="0"/>
      </w:pPr>
      <w:r>
        <w:t xml:space="preserve">    elif (choice==6):</w:t>
      </w:r>
    </w:p>
    <w:p w:rsidR="008D2486" w:rsidRDefault="008D2486" w:rsidP="008D2486">
      <w:pPr>
        <w:spacing w:after="0"/>
      </w:pPr>
      <w:r>
        <w:t xml:space="preserve">        print("\n\t OPERATION CHOOSEN : COMMON MEMBERS FROM 2 LISTS \n")</w:t>
      </w:r>
    </w:p>
    <w:p w:rsidR="008D2486" w:rsidRDefault="008D2486" w:rsidP="008D2486">
      <w:pPr>
        <w:spacing w:after="0"/>
      </w:pPr>
      <w:r>
        <w:t xml:space="preserve">        lst_input2=list(map(str, input("Enter the list elements here : ").split()))</w:t>
      </w:r>
    </w:p>
    <w:p w:rsidR="008D2486" w:rsidRDefault="008D2486" w:rsidP="008D2486">
      <w:pPr>
        <w:spacing w:after="0"/>
      </w:pPr>
      <w:r>
        <w:t xml:space="preserve">        print("- The 2nd list entered : ", lst_input1)</w:t>
      </w:r>
    </w:p>
    <w:p w:rsidR="008D2486" w:rsidRDefault="008D2486" w:rsidP="008D2486">
      <w:pPr>
        <w:spacing w:after="0"/>
      </w:pPr>
      <w:r>
        <w:t xml:space="preserve">        commonList=commonListMembers(lst_input1, lst_input2)</w:t>
      </w:r>
    </w:p>
    <w:p w:rsidR="008D2486" w:rsidRDefault="008D2486" w:rsidP="008D2486">
      <w:pPr>
        <w:spacing w:after="0"/>
      </w:pPr>
      <w:r>
        <w:t xml:space="preserve">        print("--&gt; The Common Members of the lists are ", commonList)   </w:t>
      </w:r>
    </w:p>
    <w:p w:rsidR="008D2486" w:rsidRDefault="008D2486" w:rsidP="008D2486">
      <w:pPr>
        <w:spacing w:after="0"/>
      </w:pPr>
      <w:r>
        <w:t xml:space="preserve">            </w:t>
      </w:r>
    </w:p>
    <w:p w:rsidR="008D2486" w:rsidRDefault="008D2486" w:rsidP="008D2486">
      <w:pPr>
        <w:spacing w:after="0"/>
      </w:pPr>
      <w:r>
        <w:t xml:space="preserve">    else:</w:t>
      </w:r>
    </w:p>
    <w:p w:rsidR="008D2486" w:rsidRDefault="008D2486" w:rsidP="008D2486">
      <w:pPr>
        <w:spacing w:after="0"/>
      </w:pPr>
      <w:r>
        <w:t xml:space="preserve">        print("\n  ** ERROR : ENTER A VALID CHOICE ***\n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 xml:space="preserve">    ch=input("\n -&gt; Do you want to continue (y/n) : ")</w:t>
      </w:r>
    </w:p>
    <w:p w:rsidR="008D2486" w:rsidRDefault="008D2486" w:rsidP="008D2486">
      <w:pPr>
        <w:spacing w:after="0"/>
      </w:pPr>
    </w:p>
    <w:p w:rsidR="008D2486" w:rsidRDefault="008D2486" w:rsidP="008D2486">
      <w:pPr>
        <w:spacing w:after="0"/>
      </w:pPr>
      <w:r>
        <w:t>print(" \t \t PROGRAM ENDS HERE ")</w:t>
      </w:r>
    </w:p>
    <w:p w:rsidR="008D2486" w:rsidRDefault="008D2486" w:rsidP="008D2486">
      <w:pPr>
        <w:spacing w:after="0"/>
      </w:pPr>
      <w:r>
        <w:t xml:space="preserve">       </w:t>
      </w:r>
    </w:p>
    <w:p w:rsidR="008D2486" w:rsidRDefault="008D2486" w:rsidP="008D2486">
      <w:pPr>
        <w:spacing w:after="0"/>
      </w:pPr>
    </w:p>
    <w:sectPr w:rsidR="008D2486" w:rsidSect="00BF28C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D2486"/>
    <w:rsid w:val="00013EE5"/>
    <w:rsid w:val="001E19DA"/>
    <w:rsid w:val="003609FF"/>
    <w:rsid w:val="008D2486"/>
    <w:rsid w:val="00B15922"/>
    <w:rsid w:val="00BF28C9"/>
    <w:rsid w:val="00F60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01C-827C-4DBB-9B51-B4A2CBE5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2-09-12T09:05:00Z</dcterms:created>
  <dcterms:modified xsi:type="dcterms:W3CDTF">2022-09-12T09:08:00Z</dcterms:modified>
</cp:coreProperties>
</file>